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E9C" w:rsidRDefault="00A406BA" w:rsidP="006F415D">
      <w:pPr>
        <w:jc w:val="center"/>
        <w:rPr>
          <w:b/>
          <w:sz w:val="36"/>
          <w:szCs w:val="36"/>
        </w:rPr>
      </w:pPr>
      <w:r w:rsidRPr="00484D18">
        <w:rPr>
          <w:rFonts w:hint="eastAsia"/>
          <w:b/>
          <w:sz w:val="36"/>
          <w:szCs w:val="36"/>
        </w:rPr>
        <w:t>幸田町少年少女発明クラブ指導員応募用紙</w:t>
      </w:r>
    </w:p>
    <w:p w:rsidR="0090081B" w:rsidRDefault="0090081B" w:rsidP="0090081B">
      <w:pPr>
        <w:spacing w:line="276" w:lineRule="auto"/>
        <w:rPr>
          <w:sz w:val="22"/>
        </w:rPr>
      </w:pPr>
      <w:r w:rsidRPr="00F85256">
        <w:rPr>
          <w:rFonts w:hint="eastAsia"/>
          <w:sz w:val="22"/>
        </w:rPr>
        <w:t xml:space="preserve">　幸田町少年少女発明クラブの指導員</w:t>
      </w:r>
      <w:r>
        <w:rPr>
          <w:rFonts w:hint="eastAsia"/>
          <w:sz w:val="22"/>
        </w:rPr>
        <w:t>について、</w:t>
      </w:r>
      <w:r w:rsidRPr="00F85256">
        <w:rPr>
          <w:rFonts w:hint="eastAsia"/>
          <w:sz w:val="22"/>
        </w:rPr>
        <w:t>以下のとおり応募します。</w:t>
      </w:r>
    </w:p>
    <w:tbl>
      <w:tblPr>
        <w:tblStyle w:val="a3"/>
        <w:tblpPr w:leftFromText="142" w:rightFromText="142" w:vertAnchor="text" w:horzAnchor="margin" w:tblpY="511"/>
        <w:tblW w:w="0" w:type="auto"/>
        <w:tblLook w:val="04A0" w:firstRow="1" w:lastRow="0" w:firstColumn="1" w:lastColumn="0" w:noHBand="0" w:noVBand="1"/>
      </w:tblPr>
      <w:tblGrid>
        <w:gridCol w:w="2248"/>
        <w:gridCol w:w="4039"/>
        <w:gridCol w:w="801"/>
        <w:gridCol w:w="1506"/>
      </w:tblGrid>
      <w:tr w:rsidR="006F415D" w:rsidRPr="0090081B" w:rsidTr="006F415D">
        <w:trPr>
          <w:trHeight w:val="680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415D" w:rsidRPr="0090081B" w:rsidRDefault="006F415D" w:rsidP="00D6472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　属</w:t>
            </w:r>
          </w:p>
        </w:tc>
        <w:tc>
          <w:tcPr>
            <w:tcW w:w="403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F415D" w:rsidRPr="0090081B" w:rsidRDefault="006F415D" w:rsidP="00D64720">
            <w:pPr>
              <w:jc w:val="center"/>
              <w:rPr>
                <w:sz w:val="22"/>
              </w:rPr>
            </w:pPr>
          </w:p>
        </w:tc>
        <w:tc>
          <w:tcPr>
            <w:tcW w:w="230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F415D" w:rsidRPr="0090081B" w:rsidRDefault="006F415D" w:rsidP="00D6472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現役　・　</w:t>
            </w:r>
            <w:r>
              <w:rPr>
                <w:rFonts w:hint="eastAsia"/>
                <w:sz w:val="22"/>
              </w:rPr>
              <w:t>OB</w:t>
            </w:r>
          </w:p>
        </w:tc>
      </w:tr>
      <w:tr w:rsidR="00D64720" w:rsidTr="00D64720">
        <w:trPr>
          <w:trHeight w:val="277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64720" w:rsidRPr="00F85256" w:rsidRDefault="00D64720" w:rsidP="00D64720">
            <w:pPr>
              <w:jc w:val="center"/>
              <w:rPr>
                <w:sz w:val="22"/>
              </w:rPr>
            </w:pPr>
            <w:r w:rsidRPr="00F85256">
              <w:rPr>
                <w:rFonts w:hint="eastAsia"/>
                <w:sz w:val="22"/>
              </w:rPr>
              <w:t>ふりがな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</w:tcBorders>
          </w:tcPr>
          <w:p w:rsidR="00D64720" w:rsidRPr="00F85256" w:rsidRDefault="00D64720" w:rsidP="00D64720">
            <w:pPr>
              <w:rPr>
                <w:sz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right w:val="single" w:sz="12" w:space="0" w:color="auto"/>
            </w:tcBorders>
          </w:tcPr>
          <w:p w:rsidR="00D64720" w:rsidRPr="00F85256" w:rsidRDefault="00D64720" w:rsidP="00FB7F5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齢</w:t>
            </w:r>
          </w:p>
        </w:tc>
      </w:tr>
      <w:tr w:rsidR="00D64720" w:rsidTr="00D64720">
        <w:trPr>
          <w:trHeight w:val="1033"/>
        </w:trPr>
        <w:tc>
          <w:tcPr>
            <w:tcW w:w="2248" w:type="dxa"/>
            <w:tcBorders>
              <w:left w:val="single" w:sz="12" w:space="0" w:color="auto"/>
            </w:tcBorders>
            <w:vAlign w:val="center"/>
          </w:tcPr>
          <w:p w:rsidR="00D64720" w:rsidRPr="00F85256" w:rsidRDefault="00D64720" w:rsidP="00D64720">
            <w:pPr>
              <w:ind w:firstLineChars="50" w:firstLine="110"/>
              <w:jc w:val="center"/>
              <w:rPr>
                <w:sz w:val="22"/>
              </w:rPr>
            </w:pPr>
            <w:r w:rsidRPr="00F85256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　</w:t>
            </w:r>
            <w:r w:rsidRPr="00F85256">
              <w:rPr>
                <w:rFonts w:hint="eastAsia"/>
                <w:sz w:val="22"/>
              </w:rPr>
              <w:t>名</w:t>
            </w:r>
          </w:p>
        </w:tc>
        <w:tc>
          <w:tcPr>
            <w:tcW w:w="4840" w:type="dxa"/>
            <w:gridSpan w:val="2"/>
            <w:vAlign w:val="center"/>
          </w:tcPr>
          <w:p w:rsidR="00D64720" w:rsidRPr="00F85256" w:rsidRDefault="00D64720" w:rsidP="00D6472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</w:t>
            </w:r>
            <w:r w:rsidR="00BF0819">
              <w:rPr>
                <w:rFonts w:hint="eastAsia"/>
                <w:sz w:val="22"/>
              </w:rPr>
              <w:t xml:space="preserve">　　　　　　　　　　　　　</w:t>
            </w: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506" w:type="dxa"/>
            <w:tcBorders>
              <w:right w:val="single" w:sz="12" w:space="0" w:color="auto"/>
            </w:tcBorders>
            <w:vAlign w:val="center"/>
          </w:tcPr>
          <w:p w:rsidR="00D64720" w:rsidRPr="00F85256" w:rsidRDefault="00D64720" w:rsidP="00D6472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満　　　歳</w:t>
            </w:r>
          </w:p>
        </w:tc>
      </w:tr>
      <w:tr w:rsidR="00D64720" w:rsidTr="00D64720">
        <w:trPr>
          <w:trHeight w:val="1642"/>
        </w:trPr>
        <w:tc>
          <w:tcPr>
            <w:tcW w:w="2248" w:type="dxa"/>
            <w:tcBorders>
              <w:left w:val="single" w:sz="12" w:space="0" w:color="auto"/>
            </w:tcBorders>
            <w:vAlign w:val="center"/>
          </w:tcPr>
          <w:p w:rsidR="00D64720" w:rsidRPr="00F85256" w:rsidRDefault="00D64720" w:rsidP="00D64720">
            <w:pPr>
              <w:ind w:firstLineChars="50" w:firstLine="110"/>
              <w:jc w:val="center"/>
              <w:rPr>
                <w:sz w:val="22"/>
              </w:rPr>
            </w:pPr>
            <w:r w:rsidRPr="00F85256"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　</w:t>
            </w:r>
            <w:r w:rsidRPr="00F85256">
              <w:rPr>
                <w:rFonts w:hint="eastAsia"/>
                <w:sz w:val="22"/>
              </w:rPr>
              <w:t>所</w:t>
            </w:r>
          </w:p>
        </w:tc>
        <w:tc>
          <w:tcPr>
            <w:tcW w:w="6346" w:type="dxa"/>
            <w:gridSpan w:val="3"/>
            <w:tcBorders>
              <w:right w:val="single" w:sz="12" w:space="0" w:color="auto"/>
            </w:tcBorders>
          </w:tcPr>
          <w:p w:rsidR="00D64720" w:rsidRPr="00E07BED" w:rsidRDefault="00D64720" w:rsidP="00D64720">
            <w:pPr>
              <w:rPr>
                <w:sz w:val="28"/>
                <w:szCs w:val="28"/>
              </w:rPr>
            </w:pPr>
            <w:r w:rsidRPr="00E07BED">
              <w:rPr>
                <w:rFonts w:hint="eastAsia"/>
                <w:sz w:val="28"/>
                <w:szCs w:val="28"/>
              </w:rPr>
              <w:t>〒　　　　－</w:t>
            </w:r>
            <w:r>
              <w:rPr>
                <w:rFonts w:hint="eastAsia"/>
                <w:sz w:val="28"/>
                <w:szCs w:val="28"/>
              </w:rPr>
              <w:t xml:space="preserve">　　　　　　　　　</w:t>
            </w:r>
          </w:p>
        </w:tc>
      </w:tr>
      <w:tr w:rsidR="00D64720" w:rsidTr="00D64720">
        <w:trPr>
          <w:trHeight w:val="794"/>
        </w:trPr>
        <w:tc>
          <w:tcPr>
            <w:tcW w:w="2248" w:type="dxa"/>
            <w:tcBorders>
              <w:left w:val="single" w:sz="12" w:space="0" w:color="auto"/>
            </w:tcBorders>
            <w:vAlign w:val="center"/>
          </w:tcPr>
          <w:p w:rsidR="00D64720" w:rsidRPr="00F85256" w:rsidRDefault="00D64720" w:rsidP="00D64720">
            <w:pPr>
              <w:jc w:val="center"/>
              <w:rPr>
                <w:sz w:val="22"/>
              </w:rPr>
            </w:pPr>
            <w:r w:rsidRPr="00F85256">
              <w:rPr>
                <w:rFonts w:hint="eastAsia"/>
                <w:sz w:val="22"/>
              </w:rPr>
              <w:t>電話番号</w:t>
            </w:r>
          </w:p>
        </w:tc>
        <w:tc>
          <w:tcPr>
            <w:tcW w:w="6346" w:type="dxa"/>
            <w:gridSpan w:val="3"/>
            <w:tcBorders>
              <w:right w:val="single" w:sz="12" w:space="0" w:color="auto"/>
            </w:tcBorders>
            <w:vAlign w:val="center"/>
          </w:tcPr>
          <w:p w:rsidR="00D64720" w:rsidRPr="00F85256" w:rsidRDefault="00D64720" w:rsidP="00D6472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　　　　　　　）－　　　　　－　　　　　　　　</w:t>
            </w:r>
          </w:p>
        </w:tc>
      </w:tr>
      <w:tr w:rsidR="00D64720" w:rsidTr="00D64720">
        <w:trPr>
          <w:trHeight w:val="794"/>
        </w:trPr>
        <w:tc>
          <w:tcPr>
            <w:tcW w:w="2248" w:type="dxa"/>
            <w:tcBorders>
              <w:left w:val="single" w:sz="12" w:space="0" w:color="auto"/>
            </w:tcBorders>
            <w:vAlign w:val="center"/>
          </w:tcPr>
          <w:p w:rsidR="00D64720" w:rsidRPr="00F85256" w:rsidRDefault="00D64720" w:rsidP="00D64720">
            <w:pPr>
              <w:jc w:val="center"/>
              <w:rPr>
                <w:sz w:val="22"/>
              </w:rPr>
            </w:pPr>
            <w:r w:rsidRPr="00F85256">
              <w:rPr>
                <w:rFonts w:hint="eastAsia"/>
                <w:sz w:val="22"/>
              </w:rPr>
              <w:t>携帯電話</w:t>
            </w:r>
          </w:p>
        </w:tc>
        <w:tc>
          <w:tcPr>
            <w:tcW w:w="6346" w:type="dxa"/>
            <w:gridSpan w:val="3"/>
            <w:tcBorders>
              <w:right w:val="single" w:sz="12" w:space="0" w:color="auto"/>
            </w:tcBorders>
            <w:vAlign w:val="center"/>
          </w:tcPr>
          <w:p w:rsidR="00D64720" w:rsidRPr="00F85256" w:rsidRDefault="00D64720" w:rsidP="00D647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－　　　　　　　　－</w:t>
            </w:r>
          </w:p>
        </w:tc>
      </w:tr>
      <w:tr w:rsidR="00D64720" w:rsidTr="00D64720">
        <w:trPr>
          <w:trHeight w:val="794"/>
        </w:trPr>
        <w:tc>
          <w:tcPr>
            <w:tcW w:w="2248" w:type="dxa"/>
            <w:tcBorders>
              <w:left w:val="single" w:sz="12" w:space="0" w:color="auto"/>
            </w:tcBorders>
            <w:vAlign w:val="center"/>
          </w:tcPr>
          <w:p w:rsidR="00D64720" w:rsidRPr="00F85256" w:rsidRDefault="00D64720" w:rsidP="00D64720">
            <w:pPr>
              <w:jc w:val="center"/>
              <w:rPr>
                <w:sz w:val="22"/>
              </w:rPr>
            </w:pPr>
            <w:r w:rsidRPr="00F85256">
              <w:rPr>
                <w:rFonts w:hint="eastAsia"/>
                <w:sz w:val="22"/>
              </w:rPr>
              <w:t>E-mail</w:t>
            </w:r>
          </w:p>
        </w:tc>
        <w:tc>
          <w:tcPr>
            <w:tcW w:w="6346" w:type="dxa"/>
            <w:gridSpan w:val="3"/>
            <w:tcBorders>
              <w:right w:val="single" w:sz="12" w:space="0" w:color="auto"/>
            </w:tcBorders>
            <w:vAlign w:val="center"/>
          </w:tcPr>
          <w:p w:rsidR="00D64720" w:rsidRPr="00F85256" w:rsidRDefault="00D64720" w:rsidP="00D6472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＠</w:t>
            </w:r>
          </w:p>
        </w:tc>
      </w:tr>
      <w:tr w:rsidR="00D64720" w:rsidTr="00D64720">
        <w:trPr>
          <w:trHeight w:val="794"/>
        </w:trPr>
        <w:tc>
          <w:tcPr>
            <w:tcW w:w="2248" w:type="dxa"/>
            <w:tcBorders>
              <w:left w:val="single" w:sz="12" w:space="0" w:color="auto"/>
            </w:tcBorders>
            <w:vAlign w:val="center"/>
          </w:tcPr>
          <w:p w:rsidR="00D64720" w:rsidRPr="00F85256" w:rsidRDefault="00D64720" w:rsidP="00D6472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得意な分野</w:t>
            </w:r>
          </w:p>
        </w:tc>
        <w:tc>
          <w:tcPr>
            <w:tcW w:w="6346" w:type="dxa"/>
            <w:gridSpan w:val="3"/>
            <w:tcBorders>
              <w:right w:val="single" w:sz="12" w:space="0" w:color="auto"/>
            </w:tcBorders>
            <w:vAlign w:val="center"/>
          </w:tcPr>
          <w:p w:rsidR="00D64720" w:rsidRDefault="00D64720" w:rsidP="00D64720">
            <w:pPr>
              <w:jc w:val="left"/>
              <w:rPr>
                <w:sz w:val="22"/>
              </w:rPr>
            </w:pPr>
          </w:p>
        </w:tc>
      </w:tr>
      <w:tr w:rsidR="00D64720" w:rsidTr="00581CB6">
        <w:trPr>
          <w:trHeight w:val="1924"/>
        </w:trPr>
        <w:tc>
          <w:tcPr>
            <w:tcW w:w="2248" w:type="dxa"/>
            <w:tcBorders>
              <w:left w:val="single" w:sz="12" w:space="0" w:color="auto"/>
            </w:tcBorders>
            <w:vAlign w:val="center"/>
          </w:tcPr>
          <w:p w:rsidR="00D64720" w:rsidRDefault="00D64720" w:rsidP="00D6472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子どもたちに</w:t>
            </w:r>
          </w:p>
          <w:p w:rsidR="00D64720" w:rsidRPr="00F85256" w:rsidRDefault="00D64720" w:rsidP="00D6472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教えたいこと</w:t>
            </w:r>
          </w:p>
        </w:tc>
        <w:tc>
          <w:tcPr>
            <w:tcW w:w="6346" w:type="dxa"/>
            <w:gridSpan w:val="3"/>
            <w:tcBorders>
              <w:right w:val="single" w:sz="12" w:space="0" w:color="auto"/>
            </w:tcBorders>
            <w:vAlign w:val="center"/>
          </w:tcPr>
          <w:p w:rsidR="00D64720" w:rsidRDefault="00D64720" w:rsidP="00D64720">
            <w:pPr>
              <w:jc w:val="left"/>
              <w:rPr>
                <w:sz w:val="22"/>
              </w:rPr>
            </w:pPr>
          </w:p>
        </w:tc>
      </w:tr>
      <w:tr w:rsidR="00D64720" w:rsidTr="00581CB6">
        <w:trPr>
          <w:trHeight w:val="1980"/>
        </w:trPr>
        <w:tc>
          <w:tcPr>
            <w:tcW w:w="22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64720" w:rsidRDefault="00D64720" w:rsidP="00D6472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  <w:p w:rsidR="00D64720" w:rsidRPr="00F85256" w:rsidRDefault="00D64720" w:rsidP="00D6472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要望など）</w:t>
            </w:r>
          </w:p>
        </w:tc>
        <w:tc>
          <w:tcPr>
            <w:tcW w:w="634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D64720" w:rsidRPr="00F85256" w:rsidRDefault="00D64720" w:rsidP="00D64720">
            <w:pPr>
              <w:rPr>
                <w:sz w:val="22"/>
              </w:rPr>
            </w:pPr>
          </w:p>
        </w:tc>
      </w:tr>
    </w:tbl>
    <w:p w:rsidR="0090081B" w:rsidRDefault="008F67D6" w:rsidP="0090081B">
      <w:pPr>
        <w:wordWrap w:val="0"/>
        <w:spacing w:line="276" w:lineRule="auto"/>
        <w:jc w:val="right"/>
        <w:rPr>
          <w:sz w:val="22"/>
        </w:rPr>
      </w:pPr>
      <w:r>
        <w:rPr>
          <w:rFonts w:hint="eastAsia"/>
          <w:sz w:val="22"/>
        </w:rPr>
        <w:t>令和</w:t>
      </w:r>
      <w:bookmarkStart w:id="0" w:name="_GoBack"/>
      <w:bookmarkEnd w:id="0"/>
      <w:r w:rsidR="00B73640">
        <w:rPr>
          <w:rFonts w:hint="eastAsia"/>
          <w:sz w:val="22"/>
        </w:rPr>
        <w:t xml:space="preserve">　　</w:t>
      </w:r>
      <w:r w:rsidR="00D64720">
        <w:rPr>
          <w:rFonts w:hint="eastAsia"/>
          <w:sz w:val="22"/>
        </w:rPr>
        <w:t>年　　　月　　　日</w:t>
      </w:r>
    </w:p>
    <w:p w:rsidR="0090081B" w:rsidRPr="00D64720" w:rsidRDefault="00D64720" w:rsidP="0090081B">
      <w:pPr>
        <w:spacing w:line="276" w:lineRule="auto"/>
        <w:jc w:val="right"/>
        <w:rPr>
          <w:rFonts w:asciiTheme="minorEastAsia" w:hAnsiTheme="minorEastAsia"/>
          <w:sz w:val="22"/>
        </w:rPr>
      </w:pPr>
      <w:r w:rsidRPr="00D64720">
        <w:rPr>
          <w:rFonts w:asciiTheme="minorEastAsia" w:hAnsiTheme="minorEastAsia" w:cs="ＭＳ 明朝" w:hint="eastAsia"/>
          <w:color w:val="000000"/>
          <w:kern w:val="0"/>
        </w:rPr>
        <w:t>※この応募用紙に記入された個人情報は、本目的以外には一切使用しません。</w:t>
      </w:r>
    </w:p>
    <w:sectPr w:rsidR="0090081B" w:rsidRPr="00D6472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B5D" w:rsidRDefault="00DB0B5D" w:rsidP="00A406BA">
      <w:r>
        <w:separator/>
      </w:r>
    </w:p>
  </w:endnote>
  <w:endnote w:type="continuationSeparator" w:id="0">
    <w:p w:rsidR="00DB0B5D" w:rsidRDefault="00DB0B5D" w:rsidP="00A40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B5D" w:rsidRDefault="00DB0B5D" w:rsidP="00A406BA">
      <w:r>
        <w:separator/>
      </w:r>
    </w:p>
  </w:footnote>
  <w:footnote w:type="continuationSeparator" w:id="0">
    <w:p w:rsidR="00DB0B5D" w:rsidRDefault="00DB0B5D" w:rsidP="00A406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6BA"/>
    <w:rsid w:val="000076BD"/>
    <w:rsid w:val="00027D61"/>
    <w:rsid w:val="000513A0"/>
    <w:rsid w:val="00062D60"/>
    <w:rsid w:val="000904A2"/>
    <w:rsid w:val="0009388F"/>
    <w:rsid w:val="000B639C"/>
    <w:rsid w:val="00117CA6"/>
    <w:rsid w:val="00133C60"/>
    <w:rsid w:val="001622F0"/>
    <w:rsid w:val="001A1B7B"/>
    <w:rsid w:val="001A1F24"/>
    <w:rsid w:val="001B0CB4"/>
    <w:rsid w:val="001C5872"/>
    <w:rsid w:val="001C6DDA"/>
    <w:rsid w:val="001D1E84"/>
    <w:rsid w:val="001E6A0F"/>
    <w:rsid w:val="0026521A"/>
    <w:rsid w:val="00277608"/>
    <w:rsid w:val="002A5357"/>
    <w:rsid w:val="002C4A9B"/>
    <w:rsid w:val="002F4E80"/>
    <w:rsid w:val="0030216C"/>
    <w:rsid w:val="00305576"/>
    <w:rsid w:val="00325ADF"/>
    <w:rsid w:val="00347EFE"/>
    <w:rsid w:val="00355D10"/>
    <w:rsid w:val="0037532E"/>
    <w:rsid w:val="003927F9"/>
    <w:rsid w:val="00395FE0"/>
    <w:rsid w:val="003A585C"/>
    <w:rsid w:val="003F41CE"/>
    <w:rsid w:val="00400F6A"/>
    <w:rsid w:val="00406336"/>
    <w:rsid w:val="00467C71"/>
    <w:rsid w:val="004770B1"/>
    <w:rsid w:val="00484D18"/>
    <w:rsid w:val="004A7145"/>
    <w:rsid w:val="004D3B70"/>
    <w:rsid w:val="004F1592"/>
    <w:rsid w:val="004F5C05"/>
    <w:rsid w:val="004F778D"/>
    <w:rsid w:val="00507D48"/>
    <w:rsid w:val="00517B9C"/>
    <w:rsid w:val="00551395"/>
    <w:rsid w:val="00570BF4"/>
    <w:rsid w:val="00581CB6"/>
    <w:rsid w:val="0058530E"/>
    <w:rsid w:val="00586E9C"/>
    <w:rsid w:val="005A05B0"/>
    <w:rsid w:val="005A64D2"/>
    <w:rsid w:val="005C5723"/>
    <w:rsid w:val="005E3A64"/>
    <w:rsid w:val="005E4880"/>
    <w:rsid w:val="00621241"/>
    <w:rsid w:val="00666323"/>
    <w:rsid w:val="0067047C"/>
    <w:rsid w:val="006A7823"/>
    <w:rsid w:val="006F415D"/>
    <w:rsid w:val="00706BF9"/>
    <w:rsid w:val="00706FC3"/>
    <w:rsid w:val="00731455"/>
    <w:rsid w:val="007406C1"/>
    <w:rsid w:val="00746862"/>
    <w:rsid w:val="007550DC"/>
    <w:rsid w:val="00770202"/>
    <w:rsid w:val="00790F4C"/>
    <w:rsid w:val="007E16CA"/>
    <w:rsid w:val="00802909"/>
    <w:rsid w:val="0081164F"/>
    <w:rsid w:val="008135DB"/>
    <w:rsid w:val="00842AEA"/>
    <w:rsid w:val="00854EEC"/>
    <w:rsid w:val="0089153C"/>
    <w:rsid w:val="00896A36"/>
    <w:rsid w:val="008B5EC9"/>
    <w:rsid w:val="008E518B"/>
    <w:rsid w:val="008F67D6"/>
    <w:rsid w:val="0090081B"/>
    <w:rsid w:val="0092135C"/>
    <w:rsid w:val="009231F1"/>
    <w:rsid w:val="00933CD9"/>
    <w:rsid w:val="009528C2"/>
    <w:rsid w:val="00966924"/>
    <w:rsid w:val="00967342"/>
    <w:rsid w:val="00982FBB"/>
    <w:rsid w:val="009C1698"/>
    <w:rsid w:val="00A02C6A"/>
    <w:rsid w:val="00A406BA"/>
    <w:rsid w:val="00A4483E"/>
    <w:rsid w:val="00A47923"/>
    <w:rsid w:val="00A7724A"/>
    <w:rsid w:val="00AA0F8E"/>
    <w:rsid w:val="00AA75B6"/>
    <w:rsid w:val="00AC2B12"/>
    <w:rsid w:val="00AC49B3"/>
    <w:rsid w:val="00AD7A00"/>
    <w:rsid w:val="00AF341A"/>
    <w:rsid w:val="00B072B9"/>
    <w:rsid w:val="00B24E48"/>
    <w:rsid w:val="00B36BA9"/>
    <w:rsid w:val="00B71F64"/>
    <w:rsid w:val="00B73640"/>
    <w:rsid w:val="00B73B61"/>
    <w:rsid w:val="00B77694"/>
    <w:rsid w:val="00B83DD5"/>
    <w:rsid w:val="00B85F5D"/>
    <w:rsid w:val="00BA3AD9"/>
    <w:rsid w:val="00BA3F84"/>
    <w:rsid w:val="00BA5992"/>
    <w:rsid w:val="00BC44C7"/>
    <w:rsid w:val="00BD628C"/>
    <w:rsid w:val="00BF0819"/>
    <w:rsid w:val="00BF28EB"/>
    <w:rsid w:val="00BF46C7"/>
    <w:rsid w:val="00BF4A6B"/>
    <w:rsid w:val="00C11985"/>
    <w:rsid w:val="00C15809"/>
    <w:rsid w:val="00C52876"/>
    <w:rsid w:val="00C76980"/>
    <w:rsid w:val="00C800F2"/>
    <w:rsid w:val="00C865E3"/>
    <w:rsid w:val="00CB4EBB"/>
    <w:rsid w:val="00CC2ED8"/>
    <w:rsid w:val="00D23E86"/>
    <w:rsid w:val="00D508AD"/>
    <w:rsid w:val="00D52AA2"/>
    <w:rsid w:val="00D64720"/>
    <w:rsid w:val="00D6748E"/>
    <w:rsid w:val="00D977D6"/>
    <w:rsid w:val="00DB0B5D"/>
    <w:rsid w:val="00DB6C84"/>
    <w:rsid w:val="00DF172D"/>
    <w:rsid w:val="00E07BED"/>
    <w:rsid w:val="00E10A3C"/>
    <w:rsid w:val="00E342DF"/>
    <w:rsid w:val="00E6623C"/>
    <w:rsid w:val="00E948E2"/>
    <w:rsid w:val="00EB5BCD"/>
    <w:rsid w:val="00EC1A47"/>
    <w:rsid w:val="00EC69AF"/>
    <w:rsid w:val="00EC7CFA"/>
    <w:rsid w:val="00EF0551"/>
    <w:rsid w:val="00EF6D10"/>
    <w:rsid w:val="00F329D3"/>
    <w:rsid w:val="00F34BC1"/>
    <w:rsid w:val="00F4127A"/>
    <w:rsid w:val="00F445DA"/>
    <w:rsid w:val="00F67F01"/>
    <w:rsid w:val="00F85256"/>
    <w:rsid w:val="00FB7F5C"/>
    <w:rsid w:val="00FC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3F6D0CB"/>
  <w15:docId w15:val="{3A602809-12FF-474F-8C58-7357E1ECE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8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06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06BA"/>
  </w:style>
  <w:style w:type="paragraph" w:styleId="a6">
    <w:name w:val="footer"/>
    <w:basedOn w:val="a"/>
    <w:link w:val="a7"/>
    <w:uiPriority w:val="99"/>
    <w:unhideWhenUsed/>
    <w:rsid w:val="00A406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06BA"/>
  </w:style>
  <w:style w:type="paragraph" w:styleId="Web">
    <w:name w:val="Normal (Web)"/>
    <w:basedOn w:val="a"/>
    <w:uiPriority w:val="99"/>
    <w:semiHidden/>
    <w:unhideWhenUsed/>
    <w:rsid w:val="008135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C7D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7D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EB3AD-176C-4E72-BA13-4914D490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良孝</dc:creator>
  <cp:lastModifiedBy>近藤 啓太</cp:lastModifiedBy>
  <cp:revision>3</cp:revision>
  <cp:lastPrinted>2012-06-13T08:02:00Z</cp:lastPrinted>
  <dcterms:created xsi:type="dcterms:W3CDTF">2015-01-16T02:03:00Z</dcterms:created>
  <dcterms:modified xsi:type="dcterms:W3CDTF">2019-09-30T07:16:00Z</dcterms:modified>
</cp:coreProperties>
</file>